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94D4" w14:textId="77777777" w:rsidR="00B21F1C" w:rsidRDefault="00B21F1C">
      <w:r>
        <w:separator/>
      </w:r>
    </w:p>
  </w:endnote>
  <w:endnote w:type="continuationSeparator" w:id="0">
    <w:p w14:paraId="536317ED" w14:textId="77777777" w:rsidR="00B21F1C" w:rsidRDefault="00B2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5428" w14:textId="77777777" w:rsidR="00B21F1C" w:rsidRDefault="00B21F1C">
      <w:r>
        <w:separator/>
      </w:r>
    </w:p>
  </w:footnote>
  <w:footnote w:type="continuationSeparator" w:id="0">
    <w:p w14:paraId="2C2300DB" w14:textId="77777777" w:rsidR="00B21F1C" w:rsidRDefault="00B2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21F1C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74A80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nia</cp:lastModifiedBy>
  <cp:revision>2</cp:revision>
  <cp:lastPrinted>2015-12-29T08:50:00Z</cp:lastPrinted>
  <dcterms:created xsi:type="dcterms:W3CDTF">2020-12-29T10:13:00Z</dcterms:created>
  <dcterms:modified xsi:type="dcterms:W3CDTF">2020-12-29T10:13:00Z</dcterms:modified>
</cp:coreProperties>
</file>